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766-2023-QEO-E_1664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临海市上东物业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台州市临海市头门港新区靖海大道9-1号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物业管理，城市生活垃圾清扫、收集、运输，河道保洁及相关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物业管理，城市生活垃圾清扫、收集、运输，河道保洁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物业管理，城市生活垃圾清扫、收集、运输，河道保洁及相关活动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126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582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